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2988"/>
        <w:gridCol w:w="28"/>
        <w:gridCol w:w="2111"/>
        <w:gridCol w:w="22"/>
        <w:gridCol w:w="3018"/>
        <w:gridCol w:w="17"/>
        <w:gridCol w:w="1476"/>
        <w:gridCol w:w="1709"/>
        <w:gridCol w:w="2220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782858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11A4" w:rsidRPr="000C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D52C35">
        <w:trPr>
          <w:jc w:val="center"/>
        </w:trPr>
        <w:tc>
          <w:tcPr>
            <w:tcW w:w="1244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8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040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22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D52C35">
        <w:trPr>
          <w:jc w:val="center"/>
        </w:trPr>
        <w:tc>
          <w:tcPr>
            <w:tcW w:w="1244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09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20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FE2F7F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6F2B2A" w:rsidRPr="00FE2F7F" w:rsidRDefault="00821FB1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</w:tc>
      </w:tr>
      <w:tr w:rsidR="00597377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CE" w:rsidRDefault="00941CCE" w:rsidP="00941CC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color w:val="333333"/>
              </w:rPr>
              <w:t>Вятскополян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  <w:p w:rsidR="00597377" w:rsidRPr="00597377" w:rsidRDefault="00597377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CE" w:rsidRDefault="00941CCE" w:rsidP="00941CCE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597377" w:rsidRPr="00597377" w:rsidRDefault="00597377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941CCE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CE" w:rsidRDefault="00941CCE" w:rsidP="00941CCE">
            <w:pPr>
              <w:jc w:val="center"/>
            </w:pPr>
            <w:r>
              <w:t>48-К-22-07 05.12.2017</w:t>
            </w:r>
          </w:p>
          <w:p w:rsidR="00597377" w:rsidRPr="00597377" w:rsidRDefault="00597377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377" w:rsidRPr="00597377" w:rsidRDefault="00941CC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182192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CE" w:rsidRDefault="00941CCE" w:rsidP="00941CC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Белохолуницкого</w:t>
            </w:r>
            <w:proofErr w:type="spellEnd"/>
            <w:r>
              <w:rPr>
                <w:color w:val="333333"/>
              </w:rPr>
              <w:t xml:space="preserve"> муниципального района Кировской области</w:t>
            </w:r>
          </w:p>
          <w:p w:rsidR="004F52BE" w:rsidRPr="00597377" w:rsidRDefault="004F52BE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CE" w:rsidRDefault="00941CCE" w:rsidP="00941CCE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941CCE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CE" w:rsidRDefault="00941CCE" w:rsidP="00941CCE">
            <w:pPr>
              <w:jc w:val="center"/>
            </w:pPr>
            <w:r>
              <w:t>48-К-22-03 07.12.2017</w:t>
            </w:r>
          </w:p>
          <w:p w:rsidR="004F52BE" w:rsidRPr="00597377" w:rsidRDefault="004F52BE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941CC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BB6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CE" w:rsidRDefault="00941CCE" w:rsidP="00941CCE">
            <w:pPr>
              <w:jc w:val="center"/>
            </w:pPr>
            <w:r>
              <w:t xml:space="preserve">Муниципальное казенное учреждение администрация муниципального образования </w:t>
            </w:r>
            <w:proofErr w:type="spellStart"/>
            <w:r>
              <w:t>Малмыжский</w:t>
            </w:r>
            <w:proofErr w:type="spellEnd"/>
            <w:r>
              <w:t xml:space="preserve"> муниципальный район Кировской области</w:t>
            </w:r>
          </w:p>
          <w:p w:rsidR="004F52BE" w:rsidRPr="00597377" w:rsidRDefault="004F52BE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CE" w:rsidRDefault="00941CCE" w:rsidP="00941CCE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941CCE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CE" w:rsidRDefault="00941CCE" w:rsidP="00941CCE">
            <w:pPr>
              <w:jc w:val="center"/>
            </w:pPr>
            <w:r>
              <w:t>48-К-22-21   11.12.2017</w:t>
            </w:r>
          </w:p>
          <w:p w:rsidR="004F52BE" w:rsidRPr="00597377" w:rsidRDefault="004F52BE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941CC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CE" w:rsidRDefault="00941CCE" w:rsidP="00941CCE">
            <w:pPr>
              <w:jc w:val="center"/>
            </w:pPr>
            <w:r>
              <w:t xml:space="preserve">Муниципальное казенное учреждение администрация Лесного городского поселения Верхнекамского района Кировской области </w:t>
            </w:r>
          </w:p>
          <w:p w:rsidR="004F52BE" w:rsidRPr="00597377" w:rsidRDefault="004F52BE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CE" w:rsidRDefault="00941CCE" w:rsidP="00941CCE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941CCE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CE" w:rsidRDefault="00941CCE" w:rsidP="00941CCE">
            <w:pPr>
              <w:jc w:val="center"/>
            </w:pPr>
            <w:r>
              <w:t>48-К-22-06  20.12.2017</w:t>
            </w:r>
          </w:p>
          <w:p w:rsidR="004F52BE" w:rsidRPr="00597377" w:rsidRDefault="004F52BE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941CC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CE" w:rsidRDefault="00941CCE" w:rsidP="00941CC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color w:val="333333"/>
              </w:rPr>
              <w:t>Светлополянского</w:t>
            </w:r>
            <w:proofErr w:type="spellEnd"/>
            <w:r>
              <w:rPr>
                <w:color w:val="333333"/>
              </w:rPr>
              <w:t xml:space="preserve"> городского поселения Верхнекамского района Кировской области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CE" w:rsidRDefault="00941CCE" w:rsidP="00941CCE">
            <w:pPr>
              <w:jc w:val="center"/>
            </w:pPr>
            <w:r>
              <w:t>Проверка готовности к отопительному периоду 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941CCE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CE" w:rsidRDefault="00941CCE" w:rsidP="00941CCE">
            <w:pPr>
              <w:jc w:val="center"/>
            </w:pPr>
            <w:r>
              <w:t>48-К-22-06   27.12.2017</w:t>
            </w:r>
          </w:p>
          <w:p w:rsidR="004F52BE" w:rsidRPr="00597377" w:rsidRDefault="004F52BE" w:rsidP="0078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941CC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52BE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D9676D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CE" w:rsidRDefault="00941CCE" w:rsidP="00941CCE">
            <w:pPr>
              <w:jc w:val="center"/>
            </w:pPr>
            <w:proofErr w:type="gramStart"/>
            <w:r>
              <w:t>Администрация</w:t>
            </w:r>
            <w:proofErr w:type="gramEnd"/>
            <w:r>
              <w:t xml:space="preserve"> ЗАТО Первомайский Кировской </w:t>
            </w:r>
            <w:r>
              <w:lastRenderedPageBreak/>
              <w:t>области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BB671A">
            <w:pPr>
              <w:jc w:val="center"/>
            </w:pPr>
            <w:r>
              <w:lastRenderedPageBreak/>
              <w:t>Внеплановая, выездная</w:t>
            </w:r>
          </w:p>
          <w:p w:rsidR="004F52BE" w:rsidRPr="00597377" w:rsidRDefault="004F52BE" w:rsidP="004F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CCE" w:rsidRDefault="00941CCE" w:rsidP="00941CCE">
            <w:pPr>
              <w:jc w:val="center"/>
            </w:pPr>
            <w:r>
              <w:lastRenderedPageBreak/>
              <w:t xml:space="preserve">Проверка готовности к отопительному периоду </w:t>
            </w:r>
            <w:r>
              <w:lastRenderedPageBreak/>
              <w:t>2017-2018 годов (исполнение требования ст. 20 Федерального закона от 27.07.2010 № 190-ФЗ «О теплоснабжении»)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BE" w:rsidRPr="00597377" w:rsidRDefault="00941CCE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CE" w:rsidRDefault="00941CCE" w:rsidP="00941CCE">
            <w:pPr>
              <w:jc w:val="center"/>
            </w:pPr>
            <w:r>
              <w:t>48-К-22-45  25.12.2017</w:t>
            </w:r>
          </w:p>
          <w:p w:rsidR="004F52BE" w:rsidRPr="00597377" w:rsidRDefault="004F52B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2BE" w:rsidRPr="00597377" w:rsidRDefault="00941CCE" w:rsidP="0081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52C35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D52C35" w:rsidRPr="00FE2F7F" w:rsidRDefault="00D52C35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енбургская область</w:t>
            </w:r>
          </w:p>
        </w:tc>
      </w:tr>
      <w:tr w:rsidR="00D52C35" w:rsidRPr="00597377" w:rsidTr="00D52C3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CD3EE0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28" w:rsidRDefault="00B56028" w:rsidP="00B56028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"Покровский сельсовет" </w:t>
            </w:r>
            <w:proofErr w:type="spellStart"/>
            <w:r>
              <w:t>Курманаевского</w:t>
            </w:r>
            <w:proofErr w:type="spellEnd"/>
            <w:r>
              <w:t xml:space="preserve"> района Оренбургской области</w:t>
            </w:r>
          </w:p>
          <w:p w:rsidR="00D52C35" w:rsidRPr="00597377" w:rsidRDefault="00D52C35" w:rsidP="00B1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B8" w:rsidRDefault="00AB29B8" w:rsidP="00AB29B8">
            <w:pPr>
              <w:jc w:val="center"/>
              <w:rPr>
                <w:sz w:val="24"/>
                <w:szCs w:val="24"/>
              </w:rPr>
            </w:pPr>
            <w:r>
              <w:t>плановая, выездная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28" w:rsidRDefault="00B56028" w:rsidP="00B56028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 xml:space="preserve">". Оценка соответствия связанных со зданиями и с </w:t>
            </w:r>
            <w:r>
              <w:lastRenderedPageBreak/>
              <w:t>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35" w:rsidRPr="00597377" w:rsidRDefault="00B56028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28" w:rsidRDefault="00B56028" w:rsidP="00B56028">
            <w:pPr>
              <w:jc w:val="center"/>
              <w:rPr>
                <w:sz w:val="24"/>
                <w:szCs w:val="24"/>
              </w:rPr>
            </w:pPr>
            <w:r>
              <w:t>Акт №34-1972-908, предписание №34-1972-575 от 07.12.2017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28" w:rsidRDefault="00B56028" w:rsidP="00B56028">
            <w:pPr>
              <w:jc w:val="center"/>
              <w:rPr>
                <w:sz w:val="24"/>
                <w:szCs w:val="24"/>
              </w:rPr>
            </w:pPr>
            <w:r>
              <w:t>должностное лицо ст.9.11. (2 000 р)</w:t>
            </w:r>
          </w:p>
          <w:p w:rsidR="00D52C35" w:rsidRPr="00597377" w:rsidRDefault="00D52C35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37" w:rsidTr="00DD0E23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37" w:rsidRPr="00087837" w:rsidRDefault="00087837" w:rsidP="00853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мский край</w:t>
            </w:r>
          </w:p>
        </w:tc>
      </w:tr>
      <w:tr w:rsidR="00087837" w:rsidTr="00087837">
        <w:trPr>
          <w:trHeight w:val="1203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37" w:rsidRDefault="00CD3EE0" w:rsidP="008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37" w:rsidRDefault="00087837" w:rsidP="00234597">
            <w:r>
              <w:t xml:space="preserve">Администрация </w:t>
            </w:r>
            <w:proofErr w:type="spellStart"/>
            <w:r>
              <w:t>Част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37" w:rsidRDefault="00087837" w:rsidP="00234597">
            <w:r>
              <w:t>Документарная/</w:t>
            </w:r>
          </w:p>
          <w:p w:rsidR="00087837" w:rsidRDefault="00087837" w:rsidP="00234597">
            <w:r>
              <w:t>плановая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37" w:rsidRDefault="00087837" w:rsidP="00234597">
            <w:r>
              <w:t>Проверка соблюдения собственниками правил эксплуатации ГТС</w:t>
            </w:r>
          </w:p>
          <w:p w:rsidR="00087837" w:rsidRDefault="00087837" w:rsidP="00234597"/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37" w:rsidRPr="00EE74C4" w:rsidRDefault="00087837" w:rsidP="00853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37" w:rsidRPr="00EE74C4" w:rsidRDefault="00087837" w:rsidP="00853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37" w:rsidRPr="00EE74C4" w:rsidRDefault="00087837" w:rsidP="00853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FE2F7F">
      <w:headerReference w:type="even" r:id="rId9"/>
      <w:headerReference w:type="default" r:id="rId10"/>
      <w:footerReference w:type="default" r:id="rId11"/>
      <w:pgSz w:w="16840" w:h="11907" w:orient="landscape" w:code="9"/>
      <w:pgMar w:top="1135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C9" w:rsidRDefault="007476C9">
      <w:pPr>
        <w:spacing w:after="0" w:line="240" w:lineRule="auto"/>
      </w:pPr>
      <w:r>
        <w:separator/>
      </w:r>
    </w:p>
  </w:endnote>
  <w:endnote w:type="continuationSeparator" w:id="0">
    <w:p w:rsidR="007476C9" w:rsidRDefault="0074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13479" w:rsidRPr="002207B1" w:rsidRDefault="00413479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CD3EE0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413479" w:rsidRDefault="004134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C9" w:rsidRDefault="007476C9">
      <w:pPr>
        <w:spacing w:after="0" w:line="240" w:lineRule="auto"/>
      </w:pPr>
      <w:r>
        <w:separator/>
      </w:r>
    </w:p>
  </w:footnote>
  <w:footnote w:type="continuationSeparator" w:id="0">
    <w:p w:rsidR="007476C9" w:rsidRDefault="00747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79" w:rsidRDefault="00413479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479" w:rsidRDefault="004134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79" w:rsidRDefault="00413479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3EE0">
      <w:rPr>
        <w:rStyle w:val="a6"/>
        <w:noProof/>
      </w:rPr>
      <w:t>2</w:t>
    </w:r>
    <w:r>
      <w:rPr>
        <w:rStyle w:val="a6"/>
      </w:rPr>
      <w:fldChar w:fldCharType="end"/>
    </w:r>
  </w:p>
  <w:p w:rsidR="00413479" w:rsidRDefault="00413479">
    <w:pPr>
      <w:pStyle w:val="a4"/>
    </w:pPr>
  </w:p>
  <w:p w:rsidR="00413479" w:rsidRDefault="00413479">
    <w:pPr>
      <w:pStyle w:val="a4"/>
    </w:pPr>
  </w:p>
  <w:p w:rsidR="00413479" w:rsidRDefault="004134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155B"/>
    <w:rsid w:val="00022933"/>
    <w:rsid w:val="000243E9"/>
    <w:rsid w:val="00030945"/>
    <w:rsid w:val="00030BEB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87837"/>
    <w:rsid w:val="000B31D6"/>
    <w:rsid w:val="000C11A4"/>
    <w:rsid w:val="000C6EA1"/>
    <w:rsid w:val="000D1CDC"/>
    <w:rsid w:val="000F1944"/>
    <w:rsid w:val="0010377D"/>
    <w:rsid w:val="001117B2"/>
    <w:rsid w:val="00122852"/>
    <w:rsid w:val="001305A4"/>
    <w:rsid w:val="00132FB1"/>
    <w:rsid w:val="00136902"/>
    <w:rsid w:val="00141DC7"/>
    <w:rsid w:val="0014550A"/>
    <w:rsid w:val="00162469"/>
    <w:rsid w:val="00163EE6"/>
    <w:rsid w:val="00165BD2"/>
    <w:rsid w:val="0017188F"/>
    <w:rsid w:val="00181992"/>
    <w:rsid w:val="00182192"/>
    <w:rsid w:val="001827B7"/>
    <w:rsid w:val="001A37F4"/>
    <w:rsid w:val="001A45D7"/>
    <w:rsid w:val="001B17E4"/>
    <w:rsid w:val="001C793F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2165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60E24"/>
    <w:rsid w:val="0026235E"/>
    <w:rsid w:val="00273AF6"/>
    <w:rsid w:val="00275E08"/>
    <w:rsid w:val="002830D3"/>
    <w:rsid w:val="00292169"/>
    <w:rsid w:val="002971EE"/>
    <w:rsid w:val="002A4DC3"/>
    <w:rsid w:val="002C2040"/>
    <w:rsid w:val="002C3F16"/>
    <w:rsid w:val="002C57CF"/>
    <w:rsid w:val="002D5129"/>
    <w:rsid w:val="002F4B38"/>
    <w:rsid w:val="00300D88"/>
    <w:rsid w:val="00301BA5"/>
    <w:rsid w:val="00313475"/>
    <w:rsid w:val="00330222"/>
    <w:rsid w:val="00330E6C"/>
    <w:rsid w:val="003361A9"/>
    <w:rsid w:val="003438F7"/>
    <w:rsid w:val="003451A0"/>
    <w:rsid w:val="00347A05"/>
    <w:rsid w:val="00356517"/>
    <w:rsid w:val="00374921"/>
    <w:rsid w:val="003756CE"/>
    <w:rsid w:val="00391C75"/>
    <w:rsid w:val="00397657"/>
    <w:rsid w:val="003A23C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3479"/>
    <w:rsid w:val="00416439"/>
    <w:rsid w:val="00422471"/>
    <w:rsid w:val="00431A6A"/>
    <w:rsid w:val="00453838"/>
    <w:rsid w:val="00456FCC"/>
    <w:rsid w:val="004671E4"/>
    <w:rsid w:val="004728F4"/>
    <w:rsid w:val="00473EE5"/>
    <w:rsid w:val="00480F56"/>
    <w:rsid w:val="00487692"/>
    <w:rsid w:val="00492FB1"/>
    <w:rsid w:val="00495031"/>
    <w:rsid w:val="004A50F7"/>
    <w:rsid w:val="004B00DC"/>
    <w:rsid w:val="004B5F91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4F4705"/>
    <w:rsid w:val="004F52BE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6DE4"/>
    <w:rsid w:val="00587593"/>
    <w:rsid w:val="00587F12"/>
    <w:rsid w:val="00593502"/>
    <w:rsid w:val="00597377"/>
    <w:rsid w:val="005A0AB2"/>
    <w:rsid w:val="005B0FDB"/>
    <w:rsid w:val="005C7222"/>
    <w:rsid w:val="005D12D1"/>
    <w:rsid w:val="005D2582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4589E"/>
    <w:rsid w:val="00656F52"/>
    <w:rsid w:val="0066357B"/>
    <w:rsid w:val="006659C5"/>
    <w:rsid w:val="00676529"/>
    <w:rsid w:val="0068068B"/>
    <w:rsid w:val="006828AC"/>
    <w:rsid w:val="00696066"/>
    <w:rsid w:val="006A5E96"/>
    <w:rsid w:val="006C4689"/>
    <w:rsid w:val="006D186B"/>
    <w:rsid w:val="006D200E"/>
    <w:rsid w:val="006D3A11"/>
    <w:rsid w:val="006D4041"/>
    <w:rsid w:val="006D46DF"/>
    <w:rsid w:val="006D7013"/>
    <w:rsid w:val="006F2B2A"/>
    <w:rsid w:val="006F61E9"/>
    <w:rsid w:val="00704D13"/>
    <w:rsid w:val="00723927"/>
    <w:rsid w:val="00731B5D"/>
    <w:rsid w:val="00736B30"/>
    <w:rsid w:val="00741C43"/>
    <w:rsid w:val="0074537C"/>
    <w:rsid w:val="007476C9"/>
    <w:rsid w:val="00750E61"/>
    <w:rsid w:val="00752161"/>
    <w:rsid w:val="00752D48"/>
    <w:rsid w:val="00754C17"/>
    <w:rsid w:val="0075695E"/>
    <w:rsid w:val="00764F5D"/>
    <w:rsid w:val="00766E4C"/>
    <w:rsid w:val="00767292"/>
    <w:rsid w:val="00770895"/>
    <w:rsid w:val="00782858"/>
    <w:rsid w:val="00783770"/>
    <w:rsid w:val="00785C2D"/>
    <w:rsid w:val="00790FC4"/>
    <w:rsid w:val="00793381"/>
    <w:rsid w:val="007B0582"/>
    <w:rsid w:val="007B2318"/>
    <w:rsid w:val="007B62D1"/>
    <w:rsid w:val="007C1766"/>
    <w:rsid w:val="007C5679"/>
    <w:rsid w:val="007D1EA3"/>
    <w:rsid w:val="007D3EE0"/>
    <w:rsid w:val="007D43E4"/>
    <w:rsid w:val="007D76C7"/>
    <w:rsid w:val="007D79C8"/>
    <w:rsid w:val="007E3B4F"/>
    <w:rsid w:val="007E5203"/>
    <w:rsid w:val="00802C3D"/>
    <w:rsid w:val="00811E56"/>
    <w:rsid w:val="0081414D"/>
    <w:rsid w:val="008143B8"/>
    <w:rsid w:val="00814BD1"/>
    <w:rsid w:val="00821FB1"/>
    <w:rsid w:val="00831E8D"/>
    <w:rsid w:val="00834F31"/>
    <w:rsid w:val="00834F92"/>
    <w:rsid w:val="0084588A"/>
    <w:rsid w:val="00853715"/>
    <w:rsid w:val="00855B32"/>
    <w:rsid w:val="008602D5"/>
    <w:rsid w:val="008612A0"/>
    <w:rsid w:val="0086561A"/>
    <w:rsid w:val="00866CFC"/>
    <w:rsid w:val="008700E8"/>
    <w:rsid w:val="00872472"/>
    <w:rsid w:val="00872E0A"/>
    <w:rsid w:val="00873045"/>
    <w:rsid w:val="00873DBE"/>
    <w:rsid w:val="0088358E"/>
    <w:rsid w:val="008B0537"/>
    <w:rsid w:val="008B710C"/>
    <w:rsid w:val="008B7C17"/>
    <w:rsid w:val="008C54A7"/>
    <w:rsid w:val="008D1A46"/>
    <w:rsid w:val="008D2483"/>
    <w:rsid w:val="008E371C"/>
    <w:rsid w:val="008E670D"/>
    <w:rsid w:val="008F17FF"/>
    <w:rsid w:val="00903D4C"/>
    <w:rsid w:val="00913D92"/>
    <w:rsid w:val="00914286"/>
    <w:rsid w:val="009155F1"/>
    <w:rsid w:val="00925D29"/>
    <w:rsid w:val="00935F24"/>
    <w:rsid w:val="00941CCE"/>
    <w:rsid w:val="0094293D"/>
    <w:rsid w:val="00945444"/>
    <w:rsid w:val="00951EF7"/>
    <w:rsid w:val="0095335D"/>
    <w:rsid w:val="00956446"/>
    <w:rsid w:val="00956FAC"/>
    <w:rsid w:val="0096239D"/>
    <w:rsid w:val="00967589"/>
    <w:rsid w:val="00973EC8"/>
    <w:rsid w:val="00984B5E"/>
    <w:rsid w:val="009A4014"/>
    <w:rsid w:val="009A7E77"/>
    <w:rsid w:val="009B23C8"/>
    <w:rsid w:val="009B7A66"/>
    <w:rsid w:val="009C35F6"/>
    <w:rsid w:val="009D22B3"/>
    <w:rsid w:val="009E0D34"/>
    <w:rsid w:val="009E0FF9"/>
    <w:rsid w:val="009E58C5"/>
    <w:rsid w:val="009F45EA"/>
    <w:rsid w:val="00A02207"/>
    <w:rsid w:val="00A05F64"/>
    <w:rsid w:val="00A069BA"/>
    <w:rsid w:val="00A111AC"/>
    <w:rsid w:val="00A15A76"/>
    <w:rsid w:val="00A15C9D"/>
    <w:rsid w:val="00A21233"/>
    <w:rsid w:val="00A264DF"/>
    <w:rsid w:val="00A3671D"/>
    <w:rsid w:val="00A44D0D"/>
    <w:rsid w:val="00A47468"/>
    <w:rsid w:val="00A56CD3"/>
    <w:rsid w:val="00A71980"/>
    <w:rsid w:val="00A768F4"/>
    <w:rsid w:val="00A833B3"/>
    <w:rsid w:val="00A918CC"/>
    <w:rsid w:val="00AA1CDC"/>
    <w:rsid w:val="00AA6CA1"/>
    <w:rsid w:val="00AB14C5"/>
    <w:rsid w:val="00AB29B8"/>
    <w:rsid w:val="00AB3D08"/>
    <w:rsid w:val="00AB3EFA"/>
    <w:rsid w:val="00AC0263"/>
    <w:rsid w:val="00AC07E1"/>
    <w:rsid w:val="00AC5F55"/>
    <w:rsid w:val="00AD0F3F"/>
    <w:rsid w:val="00AD5801"/>
    <w:rsid w:val="00AE45F1"/>
    <w:rsid w:val="00AE6305"/>
    <w:rsid w:val="00AE7370"/>
    <w:rsid w:val="00AF5777"/>
    <w:rsid w:val="00AF6733"/>
    <w:rsid w:val="00B0759A"/>
    <w:rsid w:val="00B11B3F"/>
    <w:rsid w:val="00B21FC9"/>
    <w:rsid w:val="00B22625"/>
    <w:rsid w:val="00B24E9D"/>
    <w:rsid w:val="00B52592"/>
    <w:rsid w:val="00B56028"/>
    <w:rsid w:val="00B65C40"/>
    <w:rsid w:val="00B77745"/>
    <w:rsid w:val="00B839D4"/>
    <w:rsid w:val="00B83D74"/>
    <w:rsid w:val="00BB4516"/>
    <w:rsid w:val="00BB671A"/>
    <w:rsid w:val="00BC1B30"/>
    <w:rsid w:val="00BC3E5A"/>
    <w:rsid w:val="00BC47C3"/>
    <w:rsid w:val="00BC5B51"/>
    <w:rsid w:val="00BD1DDA"/>
    <w:rsid w:val="00BD4FC0"/>
    <w:rsid w:val="00BE28DC"/>
    <w:rsid w:val="00BE6DE1"/>
    <w:rsid w:val="00BF02BF"/>
    <w:rsid w:val="00BF1A82"/>
    <w:rsid w:val="00BF2980"/>
    <w:rsid w:val="00C15545"/>
    <w:rsid w:val="00C169B7"/>
    <w:rsid w:val="00C4196B"/>
    <w:rsid w:val="00C51CE2"/>
    <w:rsid w:val="00C67667"/>
    <w:rsid w:val="00C706CD"/>
    <w:rsid w:val="00C7646A"/>
    <w:rsid w:val="00C827A8"/>
    <w:rsid w:val="00C86438"/>
    <w:rsid w:val="00C87457"/>
    <w:rsid w:val="00C907E5"/>
    <w:rsid w:val="00C91573"/>
    <w:rsid w:val="00C9262B"/>
    <w:rsid w:val="00C93F3E"/>
    <w:rsid w:val="00C95F81"/>
    <w:rsid w:val="00CA374E"/>
    <w:rsid w:val="00CC36B6"/>
    <w:rsid w:val="00CD0754"/>
    <w:rsid w:val="00CD3EE0"/>
    <w:rsid w:val="00CD718D"/>
    <w:rsid w:val="00CE095E"/>
    <w:rsid w:val="00CF44B8"/>
    <w:rsid w:val="00D06D9A"/>
    <w:rsid w:val="00D077EB"/>
    <w:rsid w:val="00D13352"/>
    <w:rsid w:val="00D21E5B"/>
    <w:rsid w:val="00D37A3E"/>
    <w:rsid w:val="00D4271D"/>
    <w:rsid w:val="00D4526E"/>
    <w:rsid w:val="00D50170"/>
    <w:rsid w:val="00D52C35"/>
    <w:rsid w:val="00D553B2"/>
    <w:rsid w:val="00D615A0"/>
    <w:rsid w:val="00D6699B"/>
    <w:rsid w:val="00D71899"/>
    <w:rsid w:val="00D80111"/>
    <w:rsid w:val="00D9676D"/>
    <w:rsid w:val="00D96A90"/>
    <w:rsid w:val="00D96D72"/>
    <w:rsid w:val="00DA0A40"/>
    <w:rsid w:val="00DB310C"/>
    <w:rsid w:val="00DB57BD"/>
    <w:rsid w:val="00DB7DE1"/>
    <w:rsid w:val="00DC67EE"/>
    <w:rsid w:val="00DD4322"/>
    <w:rsid w:val="00DE7754"/>
    <w:rsid w:val="00E04140"/>
    <w:rsid w:val="00E171E0"/>
    <w:rsid w:val="00E24D2E"/>
    <w:rsid w:val="00E27BE8"/>
    <w:rsid w:val="00E317F2"/>
    <w:rsid w:val="00E40E5F"/>
    <w:rsid w:val="00E54D7E"/>
    <w:rsid w:val="00E60D1B"/>
    <w:rsid w:val="00E616CE"/>
    <w:rsid w:val="00E65071"/>
    <w:rsid w:val="00E66602"/>
    <w:rsid w:val="00E74D15"/>
    <w:rsid w:val="00E751D9"/>
    <w:rsid w:val="00EA61E1"/>
    <w:rsid w:val="00EA70E4"/>
    <w:rsid w:val="00EB71F5"/>
    <w:rsid w:val="00EC09B2"/>
    <w:rsid w:val="00EC0DBD"/>
    <w:rsid w:val="00ED42A0"/>
    <w:rsid w:val="00ED77BA"/>
    <w:rsid w:val="00EE4D8C"/>
    <w:rsid w:val="00EE74C4"/>
    <w:rsid w:val="00F02F72"/>
    <w:rsid w:val="00F06E6F"/>
    <w:rsid w:val="00F1021F"/>
    <w:rsid w:val="00F116FD"/>
    <w:rsid w:val="00F22333"/>
    <w:rsid w:val="00F30F43"/>
    <w:rsid w:val="00F411BF"/>
    <w:rsid w:val="00F41839"/>
    <w:rsid w:val="00F42500"/>
    <w:rsid w:val="00F5452D"/>
    <w:rsid w:val="00F554F6"/>
    <w:rsid w:val="00F634FA"/>
    <w:rsid w:val="00F6651B"/>
    <w:rsid w:val="00F72678"/>
    <w:rsid w:val="00F733F2"/>
    <w:rsid w:val="00F846B7"/>
    <w:rsid w:val="00FB6355"/>
    <w:rsid w:val="00FB6F75"/>
    <w:rsid w:val="00FB72FC"/>
    <w:rsid w:val="00FC32D1"/>
    <w:rsid w:val="00FC552B"/>
    <w:rsid w:val="00FC5FF6"/>
    <w:rsid w:val="00FC6F6B"/>
    <w:rsid w:val="00FD02A6"/>
    <w:rsid w:val="00FD170D"/>
    <w:rsid w:val="00FE2F7F"/>
    <w:rsid w:val="00FE5F36"/>
    <w:rsid w:val="00FF0DF9"/>
    <w:rsid w:val="00FF3565"/>
    <w:rsid w:val="00FF64AF"/>
    <w:rsid w:val="00FF673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746A-5181-4431-9A51-E4540DBF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69</cp:revision>
  <cp:lastPrinted>2018-01-12T05:27:00Z</cp:lastPrinted>
  <dcterms:created xsi:type="dcterms:W3CDTF">2017-08-15T12:09:00Z</dcterms:created>
  <dcterms:modified xsi:type="dcterms:W3CDTF">2018-01-12T09:43:00Z</dcterms:modified>
</cp:coreProperties>
</file>